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ELAM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RSUHANA BINTI MOHAMMAD RAML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7090108627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2212900009274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22102948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7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,009.9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.16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RSUHANA BINTI MOHAMMAD RAML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7090108627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09 10:50:2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nadi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09 10:50:2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